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F6" w:rsidRDefault="00252E03" w:rsidP="00914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03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9147F6" w:rsidRDefault="00252E03" w:rsidP="00914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03">
        <w:rPr>
          <w:rFonts w:ascii="Times New Roman" w:hAnsi="Times New Roman" w:cs="Times New Roman"/>
          <w:b/>
          <w:bCs/>
          <w:sz w:val="28"/>
          <w:szCs w:val="28"/>
        </w:rPr>
        <w:t xml:space="preserve">о работе отдела сельского хозяйства </w:t>
      </w:r>
    </w:p>
    <w:p w:rsidR="00252E03" w:rsidRDefault="00252E03" w:rsidP="00914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0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округа город Кулебаки </w:t>
      </w:r>
      <w:r w:rsidRPr="00252E03">
        <w:rPr>
          <w:rFonts w:ascii="Times New Roman" w:hAnsi="Times New Roman" w:cs="Times New Roman"/>
          <w:b/>
          <w:bCs/>
          <w:sz w:val="28"/>
          <w:szCs w:val="28"/>
        </w:rPr>
        <w:br/>
        <w:t>за 2017 год</w:t>
      </w:r>
    </w:p>
    <w:p w:rsidR="00252E03" w:rsidRDefault="00252E03" w:rsidP="00252E03">
      <w:pPr>
        <w:rPr>
          <w:rFonts w:ascii="Times New Roman" w:hAnsi="Times New Roman" w:cs="Times New Roman"/>
          <w:sz w:val="28"/>
          <w:szCs w:val="28"/>
        </w:rPr>
      </w:pPr>
    </w:p>
    <w:p w:rsidR="004E023C" w:rsidRDefault="00252E03" w:rsidP="009147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E03">
        <w:rPr>
          <w:rFonts w:ascii="Times New Roman" w:hAnsi="Times New Roman" w:cs="Times New Roman"/>
          <w:bCs/>
          <w:sz w:val="28"/>
          <w:szCs w:val="28"/>
        </w:rPr>
        <w:t>Основными задачами отдела являются:</w:t>
      </w:r>
    </w:p>
    <w:p w:rsidR="004E023C" w:rsidRDefault="00252E03" w:rsidP="009147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E03">
        <w:rPr>
          <w:rFonts w:ascii="Times New Roman" w:hAnsi="Times New Roman" w:cs="Times New Roman"/>
          <w:bCs/>
          <w:sz w:val="28"/>
          <w:szCs w:val="28"/>
        </w:rPr>
        <w:t>- достижение индексов роста производства сельскохозяйственной продукции установленных в муниципальной программе.</w:t>
      </w:r>
    </w:p>
    <w:p w:rsidR="004E023C" w:rsidRDefault="00252E03" w:rsidP="009147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E03">
        <w:rPr>
          <w:rFonts w:ascii="Times New Roman" w:hAnsi="Times New Roman" w:cs="Times New Roman"/>
          <w:bCs/>
          <w:sz w:val="28"/>
          <w:szCs w:val="28"/>
        </w:rPr>
        <w:t>- координация и государственное регулирование развития сельского хозяйства городского округа город Кулебаки.</w:t>
      </w:r>
    </w:p>
    <w:p w:rsidR="00FD2FE0" w:rsidRDefault="00252E03" w:rsidP="009147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E03">
        <w:rPr>
          <w:rFonts w:ascii="Times New Roman" w:hAnsi="Times New Roman" w:cs="Times New Roman"/>
          <w:bCs/>
          <w:sz w:val="28"/>
          <w:szCs w:val="28"/>
        </w:rPr>
        <w:t>-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 до 2020 года.</w:t>
      </w:r>
    </w:p>
    <w:p w:rsid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производством в городском округе </w:t>
      </w:r>
      <w:proofErr w:type="gramStart"/>
      <w:r w:rsidRPr="0051086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10865">
        <w:rPr>
          <w:rFonts w:ascii="Times New Roman" w:hAnsi="Times New Roman" w:cs="Times New Roman"/>
          <w:bCs/>
          <w:sz w:val="28"/>
          <w:szCs w:val="28"/>
        </w:rPr>
        <w:t>. К</w:t>
      </w:r>
      <w:r w:rsidR="00510865">
        <w:rPr>
          <w:rFonts w:ascii="Times New Roman" w:hAnsi="Times New Roman" w:cs="Times New Roman"/>
          <w:bCs/>
          <w:sz w:val="28"/>
          <w:szCs w:val="28"/>
        </w:rPr>
        <w:t xml:space="preserve">улебаки в 2017 году занимались: </w:t>
      </w:r>
    </w:p>
    <w:p w:rsid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-</w:t>
      </w:r>
      <w:r w:rsidR="0051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4</w:t>
      </w:r>
      <w:r w:rsidR="0051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сельхозпредприятия</w:t>
      </w:r>
      <w:r w:rsidR="005108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- 6 крестьянских (фермерских) хозяйств</w:t>
      </w:r>
    </w:p>
    <w:p w:rsidR="00252E03" w:rsidRP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-14840 личных подсобных хозяйств</w:t>
      </w:r>
    </w:p>
    <w:p w:rsidR="00252E03" w:rsidRP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Планируемые программные мероприятия в основном выполнены. На выполнение мероприятий программы израсходовано 10 213,6 тыс. руб.(81,7% к плану), в  т.ч.</w:t>
      </w:r>
      <w:r w:rsidR="00544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534,6 тыс. руб. из федерального бюджета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470,5 тыс. руб. из областного бюджета</w:t>
      </w:r>
      <w:r w:rsidR="00544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 xml:space="preserve">118,5  тыс. </w:t>
      </w: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из местного бюджета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9090,0  тыс. руб. средств сельхозпроизводителей (83,7% к плану)</w:t>
      </w:r>
    </w:p>
    <w:p w:rsidR="0054431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По результатам 2017 года сельхозпроизводители произвели сельскохозяйственной продукции на сумму 488 233 700 руб.(102,6 % к 2016)</w:t>
      </w:r>
      <w:r w:rsidR="00544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в том числе:</w:t>
      </w:r>
      <w:r w:rsidR="005443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31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510865">
        <w:rPr>
          <w:rFonts w:ascii="Times New Roman" w:hAnsi="Times New Roman" w:cs="Times New Roman"/>
          <w:bCs/>
          <w:sz w:val="28"/>
          <w:szCs w:val="28"/>
        </w:rPr>
        <w:t>растениеводстве</w:t>
      </w:r>
      <w:proofErr w:type="gram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337 708 700  руб. (102,5% к 2016)</w:t>
      </w:r>
    </w:p>
    <w:p w:rsidR="0054431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-в животноводстве 150 525 600  руб. (103,4 % к 2016)</w:t>
      </w:r>
    </w:p>
    <w:p w:rsidR="0054431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Произведено во всех категориях хозяйств:</w:t>
      </w:r>
    </w:p>
    <w:p w:rsidR="0020552D" w:rsidRDefault="00544315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52E03" w:rsidRPr="00510865">
        <w:rPr>
          <w:rFonts w:ascii="Times New Roman" w:hAnsi="Times New Roman" w:cs="Times New Roman"/>
          <w:bCs/>
          <w:sz w:val="28"/>
          <w:szCs w:val="28"/>
        </w:rPr>
        <w:t xml:space="preserve"> зерна 540 </w:t>
      </w:r>
      <w:proofErr w:type="spellStart"/>
      <w:r w:rsidR="00252E03" w:rsidRPr="00510865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="00252E03" w:rsidRPr="00510865">
        <w:rPr>
          <w:rFonts w:ascii="Times New Roman" w:hAnsi="Times New Roman" w:cs="Times New Roman"/>
          <w:bCs/>
          <w:sz w:val="28"/>
          <w:szCs w:val="28"/>
        </w:rPr>
        <w:t xml:space="preserve"> (137,7%)</w:t>
      </w:r>
      <w:r w:rsidR="0020552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0552D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- картофеля 4856 </w:t>
      </w: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(102,4%)</w:t>
      </w:r>
      <w:r w:rsidR="00205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52D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- овощей 2639 </w:t>
      </w: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="0020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(103,5%)</w:t>
      </w:r>
      <w:r w:rsidR="00205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52D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- молока 6211 </w:t>
      </w: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(100,3%)</w:t>
      </w:r>
      <w:r w:rsidR="00205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52E03" w:rsidRPr="00510865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- мясо 453 </w:t>
      </w: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(108,9%)</w:t>
      </w:r>
    </w:p>
    <w:p w:rsidR="00252E03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Одним из главных условий эффективности работы сельского хозяйства  является государственная поддержка. Всего из бюджета всех уровней в 2017 году получено 1004,9 тыс. рублей.</w:t>
      </w:r>
    </w:p>
    <w:tbl>
      <w:tblPr>
        <w:tblStyle w:val="a4"/>
        <w:tblW w:w="9638" w:type="dxa"/>
        <w:tblInd w:w="534" w:type="dxa"/>
        <w:tblLayout w:type="fixed"/>
        <w:tblLook w:val="04A0"/>
      </w:tblPr>
      <w:tblGrid>
        <w:gridCol w:w="645"/>
        <w:gridCol w:w="2905"/>
        <w:gridCol w:w="2261"/>
        <w:gridCol w:w="2274"/>
        <w:gridCol w:w="1553"/>
      </w:tblGrid>
      <w:tr w:rsidR="0020552D" w:rsidRPr="007F4985" w:rsidTr="009147F6">
        <w:trPr>
          <w:trHeight w:val="545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звание субсидии</w:t>
            </w:r>
          </w:p>
        </w:tc>
        <w:tc>
          <w:tcPr>
            <w:tcW w:w="2261" w:type="dxa"/>
            <w:hideMark/>
          </w:tcPr>
          <w:p w:rsidR="0020552D" w:rsidRDefault="0020552D" w:rsidP="0091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Федеральный</w:t>
            </w:r>
          </w:p>
          <w:p w:rsidR="009147F6" w:rsidRPr="007F4985" w:rsidRDefault="009147F6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274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3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</w:tr>
      <w:tr w:rsidR="0020552D" w:rsidRPr="007F4985" w:rsidTr="009147F6">
        <w:trPr>
          <w:trHeight w:val="327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Элитные семена</w:t>
            </w:r>
          </w:p>
        </w:tc>
        <w:tc>
          <w:tcPr>
            <w:tcW w:w="2261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118 </w:t>
            </w:r>
          </w:p>
        </w:tc>
        <w:tc>
          <w:tcPr>
            <w:tcW w:w="2274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63,2 </w:t>
            </w:r>
          </w:p>
        </w:tc>
        <w:tc>
          <w:tcPr>
            <w:tcW w:w="1553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181,2 </w:t>
            </w:r>
          </w:p>
        </w:tc>
      </w:tr>
      <w:tr w:rsidR="0020552D" w:rsidRPr="007F4985" w:rsidTr="009147F6">
        <w:trPr>
          <w:trHeight w:val="739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Возмещение процентной ставки</w:t>
            </w:r>
          </w:p>
        </w:tc>
        <w:tc>
          <w:tcPr>
            <w:tcW w:w="2261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152,5 </w:t>
            </w:r>
          </w:p>
        </w:tc>
        <w:tc>
          <w:tcPr>
            <w:tcW w:w="2274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71,9 </w:t>
            </w:r>
          </w:p>
        </w:tc>
        <w:tc>
          <w:tcPr>
            <w:tcW w:w="1553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224,4 </w:t>
            </w:r>
          </w:p>
        </w:tc>
      </w:tr>
      <w:tr w:rsidR="0020552D" w:rsidRPr="007F4985" w:rsidTr="009147F6">
        <w:trPr>
          <w:trHeight w:val="640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Оказание несвязанной поддержки</w:t>
            </w:r>
          </w:p>
        </w:tc>
        <w:tc>
          <w:tcPr>
            <w:tcW w:w="2261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154,9 </w:t>
            </w:r>
          </w:p>
        </w:tc>
        <w:tc>
          <w:tcPr>
            <w:tcW w:w="2274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134,</w:t>
            </w:r>
            <w:r w:rsid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3" w:type="dxa"/>
            <w:hideMark/>
          </w:tcPr>
          <w:p w:rsidR="0020552D" w:rsidRPr="007F4985" w:rsidRDefault="007F4985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89,0</w:t>
            </w:r>
            <w:r w:rsidR="0020552D"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52D" w:rsidRPr="007F4985" w:rsidTr="009147F6">
        <w:trPr>
          <w:trHeight w:val="318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На 1 кг молока </w:t>
            </w:r>
          </w:p>
        </w:tc>
        <w:tc>
          <w:tcPr>
            <w:tcW w:w="2261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109,2 </w:t>
            </w:r>
          </w:p>
        </w:tc>
        <w:tc>
          <w:tcPr>
            <w:tcW w:w="2274" w:type="dxa"/>
            <w:hideMark/>
          </w:tcPr>
          <w:p w:rsidR="0020552D" w:rsidRPr="007F4985" w:rsidRDefault="007F4985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201,3</w:t>
            </w:r>
            <w:r w:rsidR="0020552D" w:rsidRPr="007F4985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3" w:type="dxa"/>
            <w:hideMark/>
          </w:tcPr>
          <w:p w:rsidR="0020552D" w:rsidRPr="007F4985" w:rsidRDefault="007F4985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10,5</w:t>
            </w:r>
            <w:r w:rsidR="0020552D"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52D" w:rsidRPr="007F4985" w:rsidTr="009147F6">
        <w:trPr>
          <w:trHeight w:val="424"/>
        </w:trPr>
        <w:tc>
          <w:tcPr>
            <w:tcW w:w="64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905" w:type="dxa"/>
            <w:hideMark/>
          </w:tcPr>
          <w:p w:rsidR="0020552D" w:rsidRPr="007F4985" w:rsidRDefault="0020552D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61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 534,6 </w:t>
            </w:r>
          </w:p>
        </w:tc>
        <w:tc>
          <w:tcPr>
            <w:tcW w:w="2274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470,5 </w:t>
            </w:r>
          </w:p>
        </w:tc>
        <w:tc>
          <w:tcPr>
            <w:tcW w:w="1553" w:type="dxa"/>
            <w:hideMark/>
          </w:tcPr>
          <w:p w:rsidR="0020552D" w:rsidRPr="007F4985" w:rsidRDefault="0020552D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0</w:t>
            </w:r>
            <w:r w:rsid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7F4985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0552D" w:rsidRPr="00510865" w:rsidRDefault="0020552D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2D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0865">
        <w:rPr>
          <w:rFonts w:ascii="Times New Roman" w:hAnsi="Times New Roman" w:cs="Times New Roman"/>
          <w:bCs/>
          <w:sz w:val="28"/>
          <w:szCs w:val="28"/>
        </w:rPr>
        <w:lastRenderedPageBreak/>
        <w:t>Сельхозтоваропроизводители</w:t>
      </w:r>
      <w:proofErr w:type="spellEnd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 и крестьянские (фермерские) хозяйства получили 1152 тыс. рублей прибыли, что составляет 74,6% к уровню 2016 г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(тыс</w:t>
      </w:r>
      <w:proofErr w:type="gramStart"/>
      <w:r w:rsidRPr="0051086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10865">
        <w:rPr>
          <w:rFonts w:ascii="Times New Roman" w:hAnsi="Times New Roman" w:cs="Times New Roman"/>
          <w:bCs/>
          <w:sz w:val="28"/>
          <w:szCs w:val="28"/>
        </w:rPr>
        <w:t>ублей).</w:t>
      </w:r>
    </w:p>
    <w:p w:rsidR="00F82A74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>Удельный вес прибыльных хозяйств составляет 100%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865">
        <w:rPr>
          <w:rFonts w:ascii="Times New Roman" w:hAnsi="Times New Roman" w:cs="Times New Roman"/>
          <w:bCs/>
          <w:sz w:val="28"/>
          <w:szCs w:val="28"/>
        </w:rPr>
        <w:t>Рентабельность-12,4% (в 2016 г.15,7%)</w:t>
      </w:r>
    </w:p>
    <w:p w:rsidR="00252E03" w:rsidRDefault="00252E03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865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составила 14033,33 рублей, увеличилась по сравнению с 2016 годом на 9,6 % </w:t>
      </w:r>
      <w:proofErr w:type="gramStart"/>
      <w:r w:rsidRPr="0051086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10865">
        <w:rPr>
          <w:rFonts w:ascii="Times New Roman" w:hAnsi="Times New Roman" w:cs="Times New Roman"/>
          <w:bCs/>
          <w:sz w:val="28"/>
          <w:szCs w:val="28"/>
        </w:rPr>
        <w:t>12802 руб.)</w:t>
      </w:r>
    </w:p>
    <w:p w:rsidR="00F82A74" w:rsidRPr="00510865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E03" w:rsidRDefault="00F82A74" w:rsidP="009147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82A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стениеводство</w:t>
      </w:r>
    </w:p>
    <w:tbl>
      <w:tblPr>
        <w:tblStyle w:val="a4"/>
        <w:tblW w:w="9647" w:type="dxa"/>
        <w:tblLook w:val="04A0"/>
      </w:tblPr>
      <w:tblGrid>
        <w:gridCol w:w="1965"/>
        <w:gridCol w:w="1106"/>
        <w:gridCol w:w="2371"/>
        <w:gridCol w:w="2076"/>
        <w:gridCol w:w="2129"/>
      </w:tblGrid>
      <w:tr w:rsidR="00F82A74" w:rsidRPr="00730A4F" w:rsidTr="007F4985">
        <w:trPr>
          <w:trHeight w:val="832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спользуется</w:t>
            </w:r>
            <w:proofErr w:type="gram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г</w:t>
            </w:r>
            <w:proofErr w:type="gramEnd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</w:t>
            </w:r>
            <w:proofErr w:type="spellEnd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е используется, </w:t>
            </w:r>
            <w:proofErr w:type="gram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 используемых с/</w:t>
            </w:r>
            <w:proofErr w:type="spell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</w:t>
            </w:r>
            <w:proofErr w:type="spellEnd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угодий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щая площадь с/</w:t>
            </w: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</w:t>
            </w:r>
            <w:proofErr w:type="spellEnd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угодий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1 678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867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811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0,2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том числе: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есные земли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д водоемом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F82A74" w:rsidRPr="00730A4F" w:rsidTr="007F4985">
        <w:trPr>
          <w:trHeight w:val="679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рев-кустарн</w:t>
            </w:r>
            <w:proofErr w:type="spellEnd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. растительность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емли застройки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роги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болото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рушенные земли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чие земли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емли с/</w:t>
            </w: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</w:t>
            </w:r>
            <w:proofErr w:type="spellEnd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угодий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547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473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5,3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том числе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ашня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799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8,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енокосы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0,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астбища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,0</w:t>
            </w:r>
          </w:p>
        </w:tc>
      </w:tr>
      <w:tr w:rsidR="00F82A74" w:rsidRPr="00730A4F" w:rsidTr="007F4985">
        <w:trPr>
          <w:trHeight w:val="418"/>
        </w:trPr>
        <w:tc>
          <w:tcPr>
            <w:tcW w:w="196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ноголетние насаждения</w:t>
            </w:r>
            <w:r w:rsidRPr="00730A4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371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9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7,8</w:t>
            </w:r>
          </w:p>
        </w:tc>
      </w:tr>
    </w:tbl>
    <w:p w:rsidR="00F82A74" w:rsidRDefault="00F82A74" w:rsidP="00914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74" w:rsidRDefault="00F82A74" w:rsidP="009147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74">
        <w:rPr>
          <w:rFonts w:ascii="Times New Roman" w:hAnsi="Times New Roman" w:cs="Times New Roman"/>
          <w:bCs/>
          <w:sz w:val="28"/>
          <w:szCs w:val="28"/>
        </w:rPr>
        <w:t>В</w:t>
      </w:r>
      <w:r w:rsidRPr="00F82A74">
        <w:rPr>
          <w:rFonts w:ascii="Times New Roman" w:hAnsi="Times New Roman" w:cs="Times New Roman"/>
          <w:sz w:val="28"/>
          <w:szCs w:val="28"/>
        </w:rPr>
        <w:t xml:space="preserve"> </w:t>
      </w:r>
      <w:r w:rsidRPr="00F82A74">
        <w:rPr>
          <w:rFonts w:ascii="Times New Roman" w:hAnsi="Times New Roman" w:cs="Times New Roman"/>
          <w:bCs/>
          <w:sz w:val="28"/>
          <w:szCs w:val="28"/>
        </w:rPr>
        <w:t xml:space="preserve">2017 году посевные площади </w:t>
      </w:r>
      <w:proofErr w:type="spellStart"/>
      <w:r w:rsidRPr="00F82A74">
        <w:rPr>
          <w:rFonts w:ascii="Times New Roman" w:hAnsi="Times New Roman" w:cs="Times New Roman"/>
          <w:bCs/>
          <w:sz w:val="28"/>
          <w:szCs w:val="28"/>
        </w:rPr>
        <w:t>сельхозкультур</w:t>
      </w:r>
      <w:proofErr w:type="spellEnd"/>
      <w:r w:rsidRPr="00F82A74">
        <w:rPr>
          <w:rFonts w:ascii="Times New Roman" w:hAnsi="Times New Roman" w:cs="Times New Roman"/>
          <w:bCs/>
          <w:sz w:val="28"/>
          <w:szCs w:val="28"/>
        </w:rPr>
        <w:t xml:space="preserve"> составили 1581 га, в том числе зерновыми культурами было занято 337 га.</w:t>
      </w:r>
    </w:p>
    <w:tbl>
      <w:tblPr>
        <w:tblStyle w:val="a4"/>
        <w:tblW w:w="9562" w:type="dxa"/>
        <w:tblLook w:val="04A0"/>
      </w:tblPr>
      <w:tblGrid>
        <w:gridCol w:w="3143"/>
        <w:gridCol w:w="2142"/>
        <w:gridCol w:w="2702"/>
        <w:gridCol w:w="1575"/>
      </w:tblGrid>
      <w:tr w:rsidR="00F82A74" w:rsidRPr="00730A4F" w:rsidTr="00730A4F">
        <w:trPr>
          <w:trHeight w:val="1038"/>
        </w:trPr>
        <w:tc>
          <w:tcPr>
            <w:tcW w:w="3143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6 г.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7 г.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2017 г. к 2016 г. </w:t>
            </w:r>
          </w:p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 %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84"/>
        </w:trPr>
        <w:tc>
          <w:tcPr>
            <w:tcW w:w="3143" w:type="dxa"/>
            <w:vMerge w:val="restart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сего посевных площадей</w:t>
            </w:r>
          </w:p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В том числе: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78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1581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0,2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98"/>
        </w:trPr>
        <w:tc>
          <w:tcPr>
            <w:tcW w:w="3143" w:type="dxa"/>
            <w:vMerge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 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97"/>
        </w:trPr>
        <w:tc>
          <w:tcPr>
            <w:tcW w:w="3143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ерновые и зернобобовые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337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37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0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98"/>
        </w:trPr>
        <w:tc>
          <w:tcPr>
            <w:tcW w:w="3143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Картофель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08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10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0,5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98"/>
        </w:trPr>
        <w:tc>
          <w:tcPr>
            <w:tcW w:w="3143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вощи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9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0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1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2A74" w:rsidRPr="00730A4F" w:rsidTr="00730A4F">
        <w:trPr>
          <w:trHeight w:val="598"/>
        </w:trPr>
        <w:tc>
          <w:tcPr>
            <w:tcW w:w="3143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рмовые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34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734 </w:t>
            </w:r>
          </w:p>
        </w:tc>
        <w:tc>
          <w:tcPr>
            <w:tcW w:w="157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0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30A4F" w:rsidRDefault="00730A4F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A74" w:rsidRPr="009435DB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В целях полного обеспечения и обновления сортовыми семенами, было приобретено элитных семян в количестве 18 тонн, 63 тонны минеральных удобрений и 1100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тн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органических удобрений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5DB">
        <w:rPr>
          <w:rFonts w:ascii="Times New Roman" w:hAnsi="Times New Roman" w:cs="Times New Roman"/>
          <w:bCs/>
          <w:sz w:val="28"/>
          <w:szCs w:val="28"/>
        </w:rPr>
        <w:t>План засыпки семян выполнен на 100%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5DB">
        <w:rPr>
          <w:rFonts w:ascii="Times New Roman" w:hAnsi="Times New Roman" w:cs="Times New Roman"/>
          <w:bCs/>
          <w:sz w:val="28"/>
          <w:szCs w:val="28"/>
        </w:rPr>
        <w:t>Расширены посевные площади на 35 га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5DB">
        <w:rPr>
          <w:rFonts w:ascii="Times New Roman" w:hAnsi="Times New Roman" w:cs="Times New Roman"/>
          <w:bCs/>
          <w:sz w:val="28"/>
          <w:szCs w:val="28"/>
        </w:rPr>
        <w:t>Осуществлялось автобусное сообщение от города до садоводческих участков.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5DB">
        <w:rPr>
          <w:rFonts w:ascii="Times New Roman" w:hAnsi="Times New Roman" w:cs="Times New Roman"/>
          <w:bCs/>
          <w:sz w:val="28"/>
          <w:szCs w:val="28"/>
        </w:rPr>
        <w:t>На 3% увеличилась доля обрабатываемых садоводческих участков.</w:t>
      </w:r>
    </w:p>
    <w:p w:rsidR="00F82A74" w:rsidRPr="009435DB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В округе проводится большая работа по вовлечению в оборот земель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сельхозназначения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, путем предоставления земель в аренду или оформления в собственность. Всего у арендаторов (62 человека) в настоящее время находится 929,54 га земель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сельхозназначения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. В 2017 году оформлено в аренду 189,9 га земли.</w:t>
      </w:r>
    </w:p>
    <w:p w:rsidR="00F82A74" w:rsidRPr="009435DB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Ход полевых работ зависит от состояния </w:t>
      </w:r>
      <w:proofErr w:type="spellStart"/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- тракторного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парка. За 2017 год приобретено сельскохозяйственной техники и оборудования всего на сумму 1600 тыс</w:t>
      </w:r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>уб. (в 2016 г. – на сумму 802 тыс. руб.)</w:t>
      </w:r>
    </w:p>
    <w:p w:rsidR="004E023C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435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Животноводство</w:t>
      </w:r>
      <w:r w:rsidR="004E02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4E023C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В 2017 году произведено мяса - 453 тонн (108,9% к 2016 году),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5DB">
        <w:rPr>
          <w:rFonts w:ascii="Times New Roman" w:hAnsi="Times New Roman" w:cs="Times New Roman"/>
          <w:bCs/>
          <w:sz w:val="28"/>
          <w:szCs w:val="28"/>
        </w:rPr>
        <w:t>молока – 6211 тонн (100,3% к 2016 году)</w:t>
      </w:r>
      <w:r w:rsidR="004E02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2A74" w:rsidRPr="009435DB" w:rsidRDefault="00F82A74" w:rsidP="00914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Производство продукции животноводства во всех категориях хозяйств (тонн)</w:t>
      </w:r>
    </w:p>
    <w:tbl>
      <w:tblPr>
        <w:tblStyle w:val="a4"/>
        <w:tblW w:w="9654" w:type="dxa"/>
        <w:tblLayout w:type="fixed"/>
        <w:tblLook w:val="04A0"/>
      </w:tblPr>
      <w:tblGrid>
        <w:gridCol w:w="2709"/>
        <w:gridCol w:w="1417"/>
        <w:gridCol w:w="1134"/>
        <w:gridCol w:w="1085"/>
        <w:gridCol w:w="1065"/>
        <w:gridCol w:w="1076"/>
        <w:gridCol w:w="1168"/>
      </w:tblGrid>
      <w:tr w:rsidR="0064068A" w:rsidRPr="00730A4F" w:rsidTr="00730A4F">
        <w:trPr>
          <w:trHeight w:val="509"/>
        </w:trPr>
        <w:tc>
          <w:tcPr>
            <w:tcW w:w="2709" w:type="dxa"/>
            <w:vMerge w:val="restart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казатели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6" w:type="dxa"/>
            <w:gridSpan w:val="3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локо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9" w:type="dxa"/>
            <w:gridSpan w:val="3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ясо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068A" w:rsidRPr="00730A4F" w:rsidTr="00730A4F">
        <w:trPr>
          <w:trHeight w:val="1344"/>
        </w:trPr>
        <w:tc>
          <w:tcPr>
            <w:tcW w:w="2709" w:type="dxa"/>
            <w:vMerge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 г.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 г.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2017 к </w:t>
            </w:r>
          </w:p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2016 </w:t>
            </w:r>
          </w:p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г.</w:t>
            </w:r>
            <w:r w:rsidRPr="00730A4F">
              <w:rPr>
                <w:rFonts w:ascii="Times New Roman" w:eastAsia="Verdan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 г.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г.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17 к </w:t>
            </w:r>
          </w:p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16 </w:t>
            </w:r>
          </w:p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г.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068A" w:rsidRPr="00730A4F" w:rsidTr="00730A4F">
        <w:trPr>
          <w:trHeight w:val="509"/>
        </w:trPr>
        <w:tc>
          <w:tcPr>
            <w:tcW w:w="2709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се категории хозяйств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9</w:t>
            </w:r>
            <w:r w:rsidR="00687B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hideMark/>
          </w:tcPr>
          <w:p w:rsidR="00F82A74" w:rsidRPr="00730A4F" w:rsidRDefault="00687B9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11,2</w:t>
            </w:r>
            <w:r w:rsidR="00F82A74"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00,3</w:t>
            </w:r>
            <w:r w:rsidRPr="00730A4F">
              <w:rPr>
                <w:rFonts w:ascii="Times New Roman" w:eastAsia="Verdan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5,2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53,1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11,8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068A" w:rsidRPr="00730A4F" w:rsidTr="00730A4F">
        <w:trPr>
          <w:trHeight w:val="974"/>
        </w:trPr>
        <w:tc>
          <w:tcPr>
            <w:tcW w:w="2709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 т.ч. </w:t>
            </w:r>
          </w:p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ельхозтоваропроизводите</w:t>
            </w:r>
            <w:proofErr w:type="spellEnd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лей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6,6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61,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88,2</w:t>
            </w:r>
            <w:r w:rsidRPr="00730A4F">
              <w:rPr>
                <w:rFonts w:ascii="Times New Roman" w:eastAsia="Verdan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8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9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72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068A" w:rsidRPr="00730A4F" w:rsidTr="00730A4F">
        <w:trPr>
          <w:trHeight w:val="408"/>
        </w:trPr>
        <w:tc>
          <w:tcPr>
            <w:tcW w:w="2709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ФХ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,0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9,5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81,2</w:t>
            </w:r>
            <w:r w:rsidRPr="00730A4F">
              <w:rPr>
                <w:rFonts w:ascii="Times New Roman" w:eastAsia="Verdan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0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,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167,5 </w:t>
            </w:r>
          </w:p>
        </w:tc>
      </w:tr>
      <w:tr w:rsidR="0064068A" w:rsidRPr="00730A4F" w:rsidTr="00730A4F">
        <w:trPr>
          <w:trHeight w:val="414"/>
        </w:trPr>
        <w:tc>
          <w:tcPr>
            <w:tcW w:w="2709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ПХ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870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930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hideMark/>
          </w:tcPr>
          <w:p w:rsidR="00F82A74" w:rsidRPr="00730A4F" w:rsidRDefault="00F82A74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1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9,4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41,5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hideMark/>
          </w:tcPr>
          <w:p w:rsidR="00F82A74" w:rsidRPr="00730A4F" w:rsidRDefault="00F82A74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10,5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2A74" w:rsidRDefault="00F82A74" w:rsidP="0091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8A" w:rsidRDefault="0064068A" w:rsidP="00914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8A">
        <w:rPr>
          <w:rFonts w:ascii="Times New Roman" w:hAnsi="Times New Roman" w:cs="Times New Roman"/>
          <w:b/>
          <w:bCs/>
          <w:sz w:val="28"/>
          <w:szCs w:val="28"/>
        </w:rPr>
        <w:t>Поголовье с/</w:t>
      </w:r>
      <w:proofErr w:type="spellStart"/>
      <w:r w:rsidRPr="0064068A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64068A">
        <w:rPr>
          <w:rFonts w:ascii="Times New Roman" w:hAnsi="Times New Roman" w:cs="Times New Roman"/>
          <w:b/>
          <w:bCs/>
          <w:sz w:val="28"/>
          <w:szCs w:val="28"/>
        </w:rPr>
        <w:t xml:space="preserve"> животных (голов)</w:t>
      </w:r>
    </w:p>
    <w:tbl>
      <w:tblPr>
        <w:tblStyle w:val="a4"/>
        <w:tblW w:w="9938" w:type="dxa"/>
        <w:tblLayout w:type="fixed"/>
        <w:tblLook w:val="04A0"/>
      </w:tblPr>
      <w:tblGrid>
        <w:gridCol w:w="1809"/>
        <w:gridCol w:w="709"/>
        <w:gridCol w:w="709"/>
        <w:gridCol w:w="709"/>
        <w:gridCol w:w="708"/>
        <w:gridCol w:w="615"/>
        <w:gridCol w:w="616"/>
        <w:gridCol w:w="675"/>
        <w:gridCol w:w="675"/>
        <w:gridCol w:w="680"/>
        <w:gridCol w:w="48"/>
        <w:gridCol w:w="567"/>
        <w:gridCol w:w="709"/>
        <w:gridCol w:w="709"/>
      </w:tblGrid>
      <w:tr w:rsidR="00CB4DC2" w:rsidRPr="00730A4F" w:rsidTr="00730A4F">
        <w:trPr>
          <w:trHeight w:val="738"/>
        </w:trPr>
        <w:tc>
          <w:tcPr>
            <w:tcW w:w="1809" w:type="dxa"/>
            <w:vMerge w:val="restart"/>
            <w:hideMark/>
          </w:tcPr>
          <w:p w:rsidR="0064068A" w:rsidRPr="00730A4F" w:rsidRDefault="0064068A" w:rsidP="009147F6">
            <w:p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Показатели</w:t>
            </w:r>
            <w:proofErr w:type="spellEnd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РС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9" w:type="dxa"/>
            <w:gridSpan w:val="3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т.ч. коров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gridSpan w:val="3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виньи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вцы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DC2" w:rsidRPr="00730A4F" w:rsidTr="00730A4F">
        <w:trPr>
          <w:trHeight w:val="686"/>
        </w:trPr>
        <w:tc>
          <w:tcPr>
            <w:tcW w:w="1809" w:type="dxa"/>
            <w:vMerge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dxa"/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hideMark/>
          </w:tcPr>
          <w:p w:rsidR="0064068A" w:rsidRPr="00730A4F" w:rsidRDefault="0064068A" w:rsidP="009147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dxa"/>
            <w:gridSpan w:val="2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6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extDirection w:val="btLr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64068A" w:rsidRPr="00730A4F" w:rsidRDefault="0064068A" w:rsidP="009147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DC2" w:rsidRPr="00730A4F" w:rsidTr="00730A4F">
        <w:trPr>
          <w:trHeight w:val="826"/>
        </w:trPr>
        <w:tc>
          <w:tcPr>
            <w:tcW w:w="1809" w:type="dxa"/>
            <w:vMerge w:val="restart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се</w:t>
            </w:r>
          </w:p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атегории </w:t>
            </w: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хозяйств, в том числе: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85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5" w:type="dxa"/>
            <w:gridSpan w:val="2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2,3</w:t>
            </w:r>
          </w:p>
        </w:tc>
      </w:tr>
      <w:tr w:rsidR="0064068A" w:rsidRPr="00730A4F" w:rsidTr="00730A4F">
        <w:trPr>
          <w:gridAfter w:val="13"/>
          <w:wAfter w:w="8129" w:type="dxa"/>
          <w:trHeight w:val="276"/>
        </w:trPr>
        <w:tc>
          <w:tcPr>
            <w:tcW w:w="1809" w:type="dxa"/>
            <w:vMerge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DC2" w:rsidRPr="00730A4F" w:rsidTr="00730A4F">
        <w:trPr>
          <w:trHeight w:val="615"/>
        </w:trPr>
        <w:tc>
          <w:tcPr>
            <w:tcW w:w="1809" w:type="dxa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Сельхоз </w:t>
            </w:r>
            <w:proofErr w:type="spellStart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</w:t>
            </w:r>
            <w:proofErr w:type="spellEnd"/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DC2" w:rsidRPr="00730A4F" w:rsidTr="00730A4F">
        <w:trPr>
          <w:trHeight w:val="443"/>
        </w:trPr>
        <w:tc>
          <w:tcPr>
            <w:tcW w:w="1809" w:type="dxa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ФХ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8" w:type="dxa"/>
            <w:gridSpan w:val="2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53</w:t>
            </w:r>
          </w:p>
        </w:tc>
      </w:tr>
      <w:tr w:rsidR="00CB4DC2" w:rsidRPr="00730A4F" w:rsidTr="00730A4F">
        <w:trPr>
          <w:trHeight w:val="542"/>
        </w:trPr>
        <w:tc>
          <w:tcPr>
            <w:tcW w:w="1809" w:type="dxa"/>
            <w:hideMark/>
          </w:tcPr>
          <w:p w:rsidR="0064068A" w:rsidRPr="00730A4F" w:rsidRDefault="0064068A" w:rsidP="00914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ПХ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728" w:type="dxa"/>
            <w:gridSpan w:val="2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4068A" w:rsidRPr="00730A4F" w:rsidRDefault="0064068A" w:rsidP="00914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4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8,7</w:t>
            </w:r>
          </w:p>
        </w:tc>
      </w:tr>
    </w:tbl>
    <w:p w:rsidR="007612EA" w:rsidRDefault="007612EA" w:rsidP="00914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8A" w:rsidRDefault="007612EA" w:rsidP="009147F6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2EA">
        <w:rPr>
          <w:rFonts w:ascii="Times New Roman" w:hAnsi="Times New Roman" w:cs="Times New Roman"/>
          <w:b/>
          <w:bCs/>
          <w:sz w:val="28"/>
          <w:szCs w:val="28"/>
        </w:rPr>
        <w:t>Продуктивность скота. Надой на корову (</w:t>
      </w:r>
      <w:proofErr w:type="gramStart"/>
      <w:r w:rsidRPr="007612EA">
        <w:rPr>
          <w:rFonts w:ascii="Times New Roman" w:hAnsi="Times New Roman" w:cs="Times New Roman"/>
          <w:b/>
          <w:bCs/>
          <w:sz w:val="28"/>
          <w:szCs w:val="28"/>
        </w:rPr>
        <w:t>кг</w:t>
      </w:r>
      <w:proofErr w:type="gramEnd"/>
      <w:r w:rsidRPr="007612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1872"/>
        <w:gridCol w:w="1104"/>
        <w:gridCol w:w="2556"/>
      </w:tblGrid>
      <w:tr w:rsidR="00D978A1" w:rsidRPr="00730A4F" w:rsidTr="00D978A1">
        <w:trPr>
          <w:trHeight w:val="726"/>
        </w:trPr>
        <w:tc>
          <w:tcPr>
            <w:tcW w:w="3833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7 к 2016 гг.</w:t>
            </w:r>
          </w:p>
        </w:tc>
      </w:tr>
      <w:tr w:rsidR="00D978A1" w:rsidRPr="00730A4F" w:rsidTr="00D978A1">
        <w:trPr>
          <w:trHeight w:val="1177"/>
        </w:trPr>
        <w:tc>
          <w:tcPr>
            <w:tcW w:w="3833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се категории хозяйств, </w:t>
            </w:r>
            <w:r w:rsid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  <w:r w:rsidR="00D978A1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703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  <w:r w:rsidR="00D978A1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944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ind w:hanging="457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</w:t>
            </w:r>
            <w:r w:rsidR="00D978A1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78A1" w:rsidRPr="00730A4F" w:rsidTr="00D978A1">
        <w:trPr>
          <w:trHeight w:val="745"/>
        </w:trPr>
        <w:tc>
          <w:tcPr>
            <w:tcW w:w="3833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ельхозорганизации</w:t>
            </w:r>
            <w:proofErr w:type="spellEnd"/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  <w:hideMark/>
          </w:tcPr>
          <w:p w:rsidR="007612EA" w:rsidRPr="00730A4F" w:rsidRDefault="00D978A1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2672</w:t>
            </w:r>
            <w:r w:rsidR="007612EA"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="00D978A1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>770</w:t>
            </w: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  <w:hideMark/>
          </w:tcPr>
          <w:p w:rsidR="007612EA" w:rsidRPr="00D978A1" w:rsidRDefault="00D978A1" w:rsidP="009147F6">
            <w:pPr>
              <w:ind w:hanging="4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,6</w:t>
            </w:r>
          </w:p>
        </w:tc>
      </w:tr>
      <w:tr w:rsidR="00D978A1" w:rsidRPr="00730A4F" w:rsidTr="00D978A1">
        <w:trPr>
          <w:trHeight w:val="745"/>
        </w:trPr>
        <w:tc>
          <w:tcPr>
            <w:tcW w:w="3833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tabs>
                <w:tab w:val="left" w:pos="2201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ФХ 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8000 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kern w:val="24"/>
                <w:sz w:val="28"/>
                <w:szCs w:val="28"/>
                <w:lang w:eastAsia="ru-RU"/>
              </w:rPr>
              <w:t xml:space="preserve">6500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ind w:hanging="457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spacing w:val="71"/>
                <w:kern w:val="24"/>
                <w:sz w:val="28"/>
                <w:szCs w:val="28"/>
                <w:lang w:eastAsia="ru-RU"/>
              </w:rPr>
              <w:t xml:space="preserve"> 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81 </w:t>
            </w:r>
          </w:p>
        </w:tc>
      </w:tr>
      <w:tr w:rsidR="00D978A1" w:rsidRPr="00730A4F" w:rsidTr="00D978A1">
        <w:trPr>
          <w:trHeight w:val="543"/>
        </w:trPr>
        <w:tc>
          <w:tcPr>
            <w:tcW w:w="3833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6185 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2</w:t>
            </w:r>
            <w:r w:rsidR="00687B94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2</w:t>
            </w: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  <w:hideMark/>
          </w:tcPr>
          <w:p w:rsidR="007612EA" w:rsidRPr="00730A4F" w:rsidRDefault="007612EA" w:rsidP="009147F6">
            <w:pPr>
              <w:ind w:hanging="457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0A4F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1</w:t>
            </w:r>
            <w:r w:rsidR="00687B94">
              <w:rPr>
                <w:rFonts w:ascii="Times New Roman" w:eastAsia="Verdan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,2</w:t>
            </w:r>
          </w:p>
        </w:tc>
      </w:tr>
    </w:tbl>
    <w:p w:rsidR="007612EA" w:rsidRDefault="007612EA" w:rsidP="009147F6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На зимне-стойловый период заготовлено кормов на 1 голову 22,5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. ед. при норме 21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ед</w:t>
      </w:r>
      <w:proofErr w:type="spellEnd"/>
      <w:proofErr w:type="gramEnd"/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Основные проблемы развития агропромышленного комплекса: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1. Технико-технологическое отставание из-за недостаточного уровня доходов сельхозпроизводителей </w:t>
      </w:r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модернизации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2. Ограниченный доступ к рынку в условиях монополизации торговых сетей и низкого уровня кооперации в сфере производства и реализации сельхозпродукции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3. Медленные темпы социального развития сельских территорий, низкий кадровый потенциал, отток из аграрного производства квалифицированных специалистов, низкая общественная оценка сельскохозяйственного труда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Задачи отдела на 2018 год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сельхозтоваропроизводителям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 округа необходимо произвести продукции на сумму 474958,2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, в том числе: в растениеводстве – 213306,0 тыс. руб., в животноводстве – 261651,6 тыс. руб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Для достижения планируемых результатов необходимо: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1. Увеличить посевные площади в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сельхозорганизациях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, фермерских и личных подсобных хозяйствах, увеличить долю обрабатываемых садоводческих участков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2. В животноводстве наращивать поголовье крупного рогатого скота во всех формах хозяйствования, совершенствовать кормовую базу, внедрять новые технологии ведения производства, работать по организации рынков сбыта, в т.ч. через создание кооперации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3. Организовать работу по снижению себестоимости молока в сельхозпредприятиях, увеличить продуктивность до 3,5 тыс. литров молока на 1 фуражную корову, путем проведения зоотехнических мероприятий 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lastRenderedPageBreak/>
        <w:t>4. Информировать население о мерах государственной поддержки малых форм хозяйствования, вести разъяснительную работу по переводу личных подсобных хозяйств в юридический статус (т.е. ИП, КФХ, ООО и т.д.) для того, чтобы потом включиться в программу соискания грантов на развитие сельского хозяйства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5. Организовать работу по созданию инвестиционной привлекательности округа в области сельскохозяйственного производства, обозначить перспективные направления деятельности, с учетом наших социальных и природно-климатических условий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6. Организовать кадровую работу, особенно среди молодежи  и людей среднего возраста, желающих заниматься сельхозпроизводством на серьезной основе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7. В ООО «Изумруд» провести реконструкцию двора с целью увеличения количества стойловых мест до 150 гол</w:t>
      </w:r>
      <w:proofErr w:type="gramStart"/>
      <w:r w:rsidRPr="009435DB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9435DB">
        <w:rPr>
          <w:rFonts w:ascii="Times New Roman" w:hAnsi="Times New Roman" w:cs="Times New Roman"/>
          <w:bCs/>
          <w:sz w:val="28"/>
          <w:szCs w:val="28"/>
        </w:rPr>
        <w:t>уменьшения ручного труда, внедрения механизированной раздачи кормов, снижения себестоимости производимой продукции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8. ООО «Рыбхоз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Велетьма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» необходимо провести работу по зарыблению прудов и выращиванию товарной рыбы.</w:t>
      </w:r>
    </w:p>
    <w:p w:rsidR="007612EA" w:rsidRPr="009435DB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9. С 01 июля 2018 г. В Российской Федерации будет завершен переходный период по внедрению электронной ветеринарной сертификации. Необходимо до этого срока организовать и наладить данную работу во всех хозяйствах, чтобы процедура перехода на электронный ветеринарный документооборот была безболезненна для </w:t>
      </w:r>
      <w:proofErr w:type="spellStart"/>
      <w:r w:rsidRPr="009435DB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9435DB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Выполнение переданных государственных полномочий по регулированию численности безнадзорных животных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 xml:space="preserve">За 2017 год отловлено 201 голова безнадзорных животных, из </w:t>
      </w:r>
      <w:r w:rsidR="004E023C">
        <w:rPr>
          <w:rFonts w:ascii="Times New Roman" w:hAnsi="Times New Roman" w:cs="Times New Roman"/>
          <w:bCs/>
          <w:sz w:val="28"/>
          <w:szCs w:val="28"/>
        </w:rPr>
        <w:t>которых</w:t>
      </w:r>
      <w:r w:rsidRPr="009435DB">
        <w:rPr>
          <w:rFonts w:ascii="Times New Roman" w:hAnsi="Times New Roman" w:cs="Times New Roman"/>
          <w:bCs/>
          <w:sz w:val="28"/>
          <w:szCs w:val="28"/>
        </w:rPr>
        <w:t>:</w:t>
      </w:r>
    </w:p>
    <w:p w:rsidR="004E023C" w:rsidRDefault="004E023C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12EA" w:rsidRPr="009435DB">
        <w:rPr>
          <w:rFonts w:ascii="Times New Roman" w:hAnsi="Times New Roman" w:cs="Times New Roman"/>
          <w:bCs/>
          <w:sz w:val="28"/>
          <w:szCs w:val="28"/>
        </w:rPr>
        <w:t>стерилизовано – 161 гол</w:t>
      </w:r>
      <w:proofErr w:type="gramStart"/>
      <w:r w:rsidR="007612EA" w:rsidRPr="009435DB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4E023C" w:rsidRDefault="004E023C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12EA" w:rsidRPr="009435DB">
        <w:rPr>
          <w:rFonts w:ascii="Times New Roman" w:hAnsi="Times New Roman" w:cs="Times New Roman"/>
          <w:bCs/>
          <w:sz w:val="28"/>
          <w:szCs w:val="28"/>
        </w:rPr>
        <w:t>кастрировано – 37 гол</w:t>
      </w:r>
      <w:proofErr w:type="gramStart"/>
      <w:r w:rsidR="007612EA" w:rsidRPr="009435DB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4E023C" w:rsidRDefault="004E023C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12EA" w:rsidRPr="009435DB">
        <w:rPr>
          <w:rFonts w:ascii="Times New Roman" w:hAnsi="Times New Roman" w:cs="Times New Roman"/>
          <w:bCs/>
          <w:sz w:val="28"/>
          <w:szCs w:val="28"/>
        </w:rPr>
        <w:t>вакцинировано против бешенства – 200 гол</w:t>
      </w:r>
      <w:proofErr w:type="gramStart"/>
      <w:r w:rsidR="007612EA" w:rsidRPr="009435DB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4E023C" w:rsidRDefault="004E023C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12EA" w:rsidRPr="009435DB">
        <w:rPr>
          <w:rFonts w:ascii="Times New Roman" w:hAnsi="Times New Roman" w:cs="Times New Roman"/>
          <w:bCs/>
          <w:sz w:val="28"/>
          <w:szCs w:val="28"/>
        </w:rPr>
        <w:t>передано на содержание новым владельцам – 1 гол</w:t>
      </w:r>
      <w:proofErr w:type="gramStart"/>
      <w:r w:rsidR="007612EA" w:rsidRPr="009435DB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7612EA" w:rsidRPr="009435DB" w:rsidRDefault="004E023C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12EA" w:rsidRPr="009435DB">
        <w:rPr>
          <w:rFonts w:ascii="Times New Roman" w:hAnsi="Times New Roman" w:cs="Times New Roman"/>
          <w:bCs/>
          <w:sz w:val="28"/>
          <w:szCs w:val="28"/>
        </w:rPr>
        <w:t>подвергнуто эвтаназии по врачебным показаниям – 1 гол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Осуществлено выездов с целью отлова безнадзорных животных – 95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Освоено денежных средств – 616422,0 руб., в т.ч.: из областного бюджета – 310470,0 руб., из местного бюджета 305952,0 руб.</w:t>
      </w:r>
    </w:p>
    <w:p w:rsidR="004E023C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На 2018 год запланировано финансирование в сумме 638000,0 руб., в т.ч. из областного бюджета – 324725,0 руб., из местного бюджета – 313000,0 руб.</w:t>
      </w:r>
    </w:p>
    <w:p w:rsidR="007612EA" w:rsidRDefault="007612EA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5DB">
        <w:rPr>
          <w:rFonts w:ascii="Times New Roman" w:hAnsi="Times New Roman" w:cs="Times New Roman"/>
          <w:bCs/>
          <w:sz w:val="28"/>
          <w:szCs w:val="28"/>
        </w:rPr>
        <w:t>В этом году осуществлено 11 выездов на отлов безнадзорных животных, отловлено 28 голов. Работы продолжаются.</w:t>
      </w:r>
    </w:p>
    <w:p w:rsidR="009147F6" w:rsidRDefault="009147F6" w:rsidP="009147F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7F6" w:rsidRDefault="009147F6" w:rsidP="004E023C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7F6" w:rsidRPr="009147F6" w:rsidRDefault="009147F6" w:rsidP="004E023C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7F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отдела сельского хозяйства </w:t>
      </w:r>
      <w:r w:rsidRPr="009147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bCs/>
          <w:sz w:val="28"/>
          <w:szCs w:val="28"/>
        </w:rPr>
        <w:tab/>
        <w:t>С.В.Богатов</w:t>
      </w:r>
    </w:p>
    <w:p w:rsidR="009147F6" w:rsidRPr="009147F6" w:rsidRDefault="009147F6" w:rsidP="004E023C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</w:r>
      <w:r w:rsidRPr="009147F6">
        <w:rPr>
          <w:rFonts w:ascii="Times New Roman" w:hAnsi="Times New Roman" w:cs="Times New Roman"/>
          <w:b/>
          <w:sz w:val="28"/>
          <w:szCs w:val="28"/>
        </w:rPr>
        <w:tab/>
        <w:t>20.02.2018</w:t>
      </w:r>
    </w:p>
    <w:sectPr w:rsidR="009147F6" w:rsidRPr="009147F6" w:rsidSect="009147F6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E03"/>
    <w:rsid w:val="000935AF"/>
    <w:rsid w:val="0020552D"/>
    <w:rsid w:val="00252E03"/>
    <w:rsid w:val="004E023C"/>
    <w:rsid w:val="00510865"/>
    <w:rsid w:val="00544315"/>
    <w:rsid w:val="0064068A"/>
    <w:rsid w:val="00687B94"/>
    <w:rsid w:val="00730A4F"/>
    <w:rsid w:val="007612EA"/>
    <w:rsid w:val="007F4985"/>
    <w:rsid w:val="009147F6"/>
    <w:rsid w:val="009435DB"/>
    <w:rsid w:val="00AE6F46"/>
    <w:rsid w:val="00CB4DC2"/>
    <w:rsid w:val="00D978A1"/>
    <w:rsid w:val="00EC4FA7"/>
    <w:rsid w:val="00F82A74"/>
    <w:rsid w:val="00FD2FE0"/>
    <w:rsid w:val="00FE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95FD-7C61-44E9-A68A-FC6CA1A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dcterms:created xsi:type="dcterms:W3CDTF">2018-02-26T13:28:00Z</dcterms:created>
  <dcterms:modified xsi:type="dcterms:W3CDTF">2018-02-26T13:28:00Z</dcterms:modified>
</cp:coreProperties>
</file>